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30C0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30C0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276E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30C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276E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276E0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30C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30C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30C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30C0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25/2023 - </w:t>
      </w:r>
      <w:r w:rsidRPr="00322C9F">
        <w:rPr>
          <w:rFonts w:ascii="Times New Roman" w:hAnsi="Times New Roman"/>
          <w:b/>
          <w:szCs w:val="24"/>
        </w:rPr>
        <w:t>Proc. leg. nº 4678/2023</w:t>
      </w:r>
    </w:p>
    <w:p w:rsidR="00322C9F" w:rsidRPr="00BB1EEA" w:rsidRDefault="00630C0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630C0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Congratulações e </w:t>
      </w:r>
      <w:r>
        <w:rPr>
          <w:rFonts w:ascii="Times New Roman" w:hAnsi="Times New Roman"/>
          <w:bCs/>
          <w:i/>
          <w:szCs w:val="24"/>
        </w:rPr>
        <w:t>Reconhecimento ao COHCRIC por receber o Projeto Conex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6E0" w:rsidRDefault="008276E0" w:rsidP="008276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6E0" w:rsidRDefault="008276E0" w:rsidP="008276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6E0" w:rsidRDefault="008276E0" w:rsidP="008276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6E0" w:rsidRDefault="008276E0" w:rsidP="008276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6E0" w:rsidRDefault="008276E0" w:rsidP="008276E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8276E0" w:rsidRDefault="008276E0" w:rsidP="008276E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RNANDO CELANI</w:t>
      </w:r>
    </w:p>
    <w:p w:rsidR="008276E0" w:rsidRDefault="008276E0" w:rsidP="008276E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</w:t>
      </w:r>
    </w:p>
    <w:p w:rsidR="008276E0" w:rsidRDefault="008276E0" w:rsidP="008276E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rtonifício Valinhos</w:t>
      </w:r>
    </w:p>
    <w:p w:rsidR="00F76EAB" w:rsidRPr="00812741" w:rsidRDefault="008276E0" w:rsidP="008276E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05" w:rsidRDefault="00630C05">
      <w:r>
        <w:separator/>
      </w:r>
    </w:p>
  </w:endnote>
  <w:endnote w:type="continuationSeparator" w:id="0">
    <w:p w:rsidR="00630C05" w:rsidRDefault="0063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30C0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30C0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05" w:rsidRDefault="00630C05">
      <w:r>
        <w:separator/>
      </w:r>
    </w:p>
  </w:footnote>
  <w:footnote w:type="continuationSeparator" w:id="0">
    <w:p w:rsidR="00630C05" w:rsidRDefault="0063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30C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0052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30C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30C0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30C0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30C0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2248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0C05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276E0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4002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4002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4002E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42E1-C163-457E-99F0-5F4736D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3:51:00Z</dcterms:modified>
</cp:coreProperties>
</file>